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C4" w:rsidRPr="004E62C8" w:rsidRDefault="00CE5CD0" w:rsidP="00CE5CD0">
      <w:pPr>
        <w:jc w:val="center"/>
        <w:rPr>
          <w:b/>
          <w:sz w:val="48"/>
          <w:szCs w:val="48"/>
          <w:u w:val="single"/>
        </w:rPr>
      </w:pPr>
      <w:r w:rsidRPr="004E62C8">
        <w:rPr>
          <w:b/>
          <w:sz w:val="48"/>
          <w:szCs w:val="48"/>
          <w:u w:val="single"/>
        </w:rPr>
        <w:t>РУСЕНСКИ УНИВЕРСИТЕТ „АНГЕЛ КЪНЧЕВ“</w:t>
      </w:r>
    </w:p>
    <w:p w:rsidR="00CE5CD0" w:rsidRPr="004E62C8" w:rsidRDefault="00CE5CD0" w:rsidP="007845CF">
      <w:pPr>
        <w:rPr>
          <w:b/>
          <w:sz w:val="48"/>
          <w:szCs w:val="48"/>
        </w:rPr>
      </w:pPr>
    </w:p>
    <w:p w:rsidR="00CE5CD0" w:rsidRPr="004E62C8" w:rsidRDefault="00CE5CD0" w:rsidP="00CE5CD0">
      <w:pPr>
        <w:jc w:val="center"/>
        <w:rPr>
          <w:b/>
          <w:sz w:val="48"/>
          <w:szCs w:val="48"/>
        </w:rPr>
      </w:pPr>
    </w:p>
    <w:p w:rsidR="00CE5CD0" w:rsidRPr="004E62C8" w:rsidRDefault="00351171" w:rsidP="00CE5CD0">
      <w:pPr>
        <w:spacing w:after="0"/>
        <w:jc w:val="center"/>
        <w:rPr>
          <w:b/>
          <w:sz w:val="72"/>
          <w:szCs w:val="72"/>
          <w:lang w:val="en-US"/>
        </w:rPr>
      </w:pPr>
      <w:r w:rsidRPr="004E62C8">
        <w:rPr>
          <w:b/>
          <w:sz w:val="72"/>
          <w:szCs w:val="72"/>
        </w:rPr>
        <w:t>КУРСОВА ЗАДАЧА</w:t>
      </w:r>
    </w:p>
    <w:p w:rsidR="00CE5CD0" w:rsidRDefault="00CE5CD0" w:rsidP="00CE5CD0">
      <w:pPr>
        <w:spacing w:after="0"/>
        <w:jc w:val="center"/>
        <w:rPr>
          <w:sz w:val="36"/>
          <w:szCs w:val="36"/>
        </w:rPr>
      </w:pPr>
    </w:p>
    <w:p w:rsidR="00295FA4" w:rsidRPr="004E62C8" w:rsidRDefault="00295FA4" w:rsidP="00CE5CD0">
      <w:pPr>
        <w:spacing w:after="0"/>
        <w:jc w:val="center"/>
        <w:rPr>
          <w:sz w:val="36"/>
          <w:szCs w:val="36"/>
          <w:lang w:val="en-US"/>
        </w:rPr>
      </w:pPr>
    </w:p>
    <w:p w:rsidR="00CE5CD0" w:rsidRPr="004E62C8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4E62C8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4E62C8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4E62C8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4E62C8" w:rsidRDefault="00CE5CD0" w:rsidP="00CE5CD0">
      <w:pPr>
        <w:spacing w:after="0"/>
        <w:rPr>
          <w:b/>
          <w:sz w:val="32"/>
          <w:szCs w:val="32"/>
        </w:rPr>
      </w:pPr>
      <w:r w:rsidRPr="004E62C8">
        <w:rPr>
          <w:sz w:val="32"/>
          <w:szCs w:val="32"/>
        </w:rPr>
        <w:t xml:space="preserve">Студент: </w:t>
      </w:r>
    </w:p>
    <w:p w:rsidR="00CE5CD0" w:rsidRPr="004E62C8" w:rsidRDefault="00CE5CD0" w:rsidP="00CE5CD0">
      <w:pPr>
        <w:spacing w:after="0"/>
        <w:rPr>
          <w:b/>
          <w:sz w:val="32"/>
          <w:szCs w:val="32"/>
        </w:rPr>
      </w:pPr>
      <w:r w:rsidRPr="004E62C8">
        <w:rPr>
          <w:sz w:val="32"/>
          <w:szCs w:val="32"/>
        </w:rPr>
        <w:t xml:space="preserve">Фак. Номер: </w:t>
      </w:r>
    </w:p>
    <w:p w:rsidR="00CE5CD0" w:rsidRPr="004E62C8" w:rsidRDefault="00CE5CD0" w:rsidP="00CE5CD0">
      <w:pPr>
        <w:spacing w:after="0"/>
        <w:rPr>
          <w:b/>
          <w:sz w:val="32"/>
          <w:szCs w:val="32"/>
        </w:rPr>
      </w:pPr>
      <w:r w:rsidRPr="004E62C8">
        <w:rPr>
          <w:sz w:val="32"/>
          <w:szCs w:val="32"/>
        </w:rPr>
        <w:t xml:space="preserve">Група: </w:t>
      </w:r>
    </w:p>
    <w:p w:rsidR="00CE5CD0" w:rsidRPr="004E62C8" w:rsidRDefault="00CE5CD0" w:rsidP="00CE5CD0">
      <w:pPr>
        <w:spacing w:after="0"/>
        <w:rPr>
          <w:b/>
          <w:sz w:val="32"/>
          <w:szCs w:val="32"/>
        </w:rPr>
      </w:pPr>
      <w:r w:rsidRPr="004E62C8">
        <w:rPr>
          <w:sz w:val="32"/>
          <w:szCs w:val="32"/>
        </w:rPr>
        <w:t>Специалност:</w:t>
      </w:r>
      <w:r w:rsidR="009D2D68" w:rsidRPr="004E62C8">
        <w:rPr>
          <w:sz w:val="32"/>
          <w:szCs w:val="32"/>
        </w:rPr>
        <w:t xml:space="preserve"> </w:t>
      </w: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364813" w:rsidRPr="004E62C8" w:rsidRDefault="007845CF" w:rsidP="00CE5CD0">
      <w:pPr>
        <w:spacing w:after="0"/>
        <w:rPr>
          <w:sz w:val="32"/>
          <w:szCs w:val="32"/>
        </w:rPr>
      </w:pPr>
      <w:r w:rsidRPr="004E62C8">
        <w:rPr>
          <w:sz w:val="32"/>
          <w:szCs w:val="32"/>
        </w:rPr>
        <w:t xml:space="preserve">Дата: </w:t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  <w:t>Проверил:</w:t>
      </w:r>
    </w:p>
    <w:p w:rsidR="00364813" w:rsidRPr="004E62C8" w:rsidRDefault="00364813">
      <w:pPr>
        <w:rPr>
          <w:sz w:val="32"/>
          <w:szCs w:val="32"/>
        </w:rPr>
      </w:pPr>
      <w:r w:rsidRPr="004E62C8">
        <w:rPr>
          <w:sz w:val="32"/>
          <w:szCs w:val="32"/>
        </w:rPr>
        <w:br w:type="page"/>
      </w:r>
    </w:p>
    <w:bookmarkStart w:id="0" w:name="_Toc435986385" w:displacedByCustomXml="next"/>
    <w:sdt>
      <w:sdtPr>
        <w:rPr>
          <w:b/>
          <w:bCs/>
        </w:rPr>
        <w:id w:val="739290605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A57BCA" w:rsidRDefault="00EB3D77" w:rsidP="00CF6E8B">
          <w:pPr>
            <w:jc w:val="center"/>
            <w:rPr>
              <w:noProof/>
            </w:rPr>
          </w:pPr>
          <w:r w:rsidRPr="00CF6E8B">
            <w:rPr>
              <w:b/>
              <w:sz w:val="28"/>
              <w:szCs w:val="28"/>
            </w:rPr>
            <w:t>Съдържание</w:t>
          </w:r>
          <w:bookmarkEnd w:id="0"/>
          <w:r w:rsidRPr="004E62C8">
            <w:rPr>
              <w:rFonts w:asciiTheme="majorHAnsi" w:eastAsiaTheme="majorEastAsia" w:hAnsiTheme="majorHAnsi" w:cstheme="majorBidi"/>
              <w:sz w:val="28"/>
              <w:szCs w:val="28"/>
            </w:rPr>
            <w:fldChar w:fldCharType="begin"/>
          </w:r>
          <w:r w:rsidRPr="004E62C8">
            <w:instrText xml:space="preserve"> TOC \o "1-3" \h \z \u </w:instrText>
          </w:r>
          <w:r w:rsidRPr="004E62C8">
            <w:rPr>
              <w:rFonts w:asciiTheme="majorHAnsi" w:eastAsiaTheme="majorEastAsia" w:hAnsiTheme="majorHAnsi" w:cstheme="majorBidi"/>
              <w:sz w:val="28"/>
              <w:szCs w:val="28"/>
            </w:rPr>
            <w:fldChar w:fldCharType="separate"/>
          </w:r>
        </w:p>
        <w:p w:rsidR="00A57BCA" w:rsidRDefault="00E3198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454166" w:history="1">
            <w:r w:rsidR="00A57BCA" w:rsidRPr="002462D3">
              <w:rPr>
                <w:rStyle w:val="Hyperlink"/>
                <w:noProof/>
                <w:lang w:val="en-US"/>
              </w:rPr>
              <w:t>1.</w:t>
            </w:r>
            <w:r w:rsidR="00A57BCA">
              <w:rPr>
                <w:rFonts w:eastAsiaTheme="minorEastAsia"/>
                <w:noProof/>
                <w:lang w:eastAsia="bg-BG"/>
              </w:rPr>
              <w:tab/>
            </w:r>
            <w:r w:rsidR="00A57BCA" w:rsidRPr="002462D3">
              <w:rPr>
                <w:rStyle w:val="Hyperlink"/>
                <w:noProof/>
              </w:rPr>
              <w:t>Задание</w:t>
            </w:r>
            <w:r w:rsidR="00A57BCA">
              <w:rPr>
                <w:noProof/>
                <w:webHidden/>
              </w:rPr>
              <w:tab/>
            </w:r>
            <w:r w:rsidR="00A57BCA">
              <w:rPr>
                <w:noProof/>
                <w:webHidden/>
              </w:rPr>
              <w:fldChar w:fldCharType="begin"/>
            </w:r>
            <w:r w:rsidR="00A57BCA">
              <w:rPr>
                <w:noProof/>
                <w:webHidden/>
              </w:rPr>
              <w:instrText xml:space="preserve"> PAGEREF _Toc437454166 \h </w:instrText>
            </w:r>
            <w:r w:rsidR="00A57BCA">
              <w:rPr>
                <w:noProof/>
                <w:webHidden/>
              </w:rPr>
            </w:r>
            <w:r w:rsidR="00A57BCA">
              <w:rPr>
                <w:noProof/>
                <w:webHidden/>
              </w:rPr>
              <w:fldChar w:fldCharType="separate"/>
            </w:r>
            <w:r w:rsidR="004023ED">
              <w:rPr>
                <w:noProof/>
                <w:webHidden/>
              </w:rPr>
              <w:t>3</w:t>
            </w:r>
            <w:r w:rsidR="00A57BCA">
              <w:rPr>
                <w:noProof/>
                <w:webHidden/>
              </w:rPr>
              <w:fldChar w:fldCharType="end"/>
            </w:r>
          </w:hyperlink>
        </w:p>
        <w:p w:rsidR="00A57BCA" w:rsidRDefault="00E3198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454167" w:history="1">
            <w:r w:rsidR="00A57BCA" w:rsidRPr="002462D3">
              <w:rPr>
                <w:rStyle w:val="Hyperlink"/>
                <w:noProof/>
              </w:rPr>
              <w:t>2.</w:t>
            </w:r>
            <w:r w:rsidR="00A57BCA">
              <w:rPr>
                <w:rFonts w:eastAsiaTheme="minorEastAsia"/>
                <w:noProof/>
                <w:lang w:eastAsia="bg-BG"/>
              </w:rPr>
              <w:tab/>
            </w:r>
            <w:r w:rsidR="00A57BCA" w:rsidRPr="002462D3">
              <w:rPr>
                <w:rStyle w:val="Hyperlink"/>
                <w:noProof/>
              </w:rPr>
              <w:t>Код на про</w:t>
            </w:r>
            <w:bookmarkStart w:id="1" w:name="_GoBack"/>
            <w:bookmarkEnd w:id="1"/>
            <w:r w:rsidR="00A57BCA" w:rsidRPr="002462D3">
              <w:rPr>
                <w:rStyle w:val="Hyperlink"/>
                <w:noProof/>
              </w:rPr>
              <w:t>грамата (листинг)</w:t>
            </w:r>
            <w:r w:rsidR="00A57BCA">
              <w:rPr>
                <w:noProof/>
                <w:webHidden/>
              </w:rPr>
              <w:tab/>
            </w:r>
            <w:r w:rsidR="00A57BCA">
              <w:rPr>
                <w:noProof/>
                <w:webHidden/>
              </w:rPr>
              <w:fldChar w:fldCharType="begin"/>
            </w:r>
            <w:r w:rsidR="00A57BCA">
              <w:rPr>
                <w:noProof/>
                <w:webHidden/>
              </w:rPr>
              <w:instrText xml:space="preserve"> PAGEREF _Toc437454167 \h </w:instrText>
            </w:r>
            <w:r w:rsidR="00A57BCA">
              <w:rPr>
                <w:noProof/>
                <w:webHidden/>
              </w:rPr>
            </w:r>
            <w:r w:rsidR="00A57BCA">
              <w:rPr>
                <w:noProof/>
                <w:webHidden/>
              </w:rPr>
              <w:fldChar w:fldCharType="separate"/>
            </w:r>
            <w:r w:rsidR="004023ED">
              <w:rPr>
                <w:noProof/>
                <w:webHidden/>
              </w:rPr>
              <w:t>3</w:t>
            </w:r>
            <w:r w:rsidR="00A57BCA">
              <w:rPr>
                <w:noProof/>
                <w:webHidden/>
              </w:rPr>
              <w:fldChar w:fldCharType="end"/>
            </w:r>
          </w:hyperlink>
        </w:p>
        <w:p w:rsidR="00A57BCA" w:rsidRDefault="00E3198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454170" w:history="1">
            <w:r w:rsidR="00A57BCA" w:rsidRPr="002462D3">
              <w:rPr>
                <w:rStyle w:val="Hyperlink"/>
                <w:noProof/>
              </w:rPr>
              <w:t>3.</w:t>
            </w:r>
            <w:r w:rsidR="00A57BCA">
              <w:rPr>
                <w:rFonts w:eastAsiaTheme="minorEastAsia"/>
                <w:noProof/>
                <w:lang w:eastAsia="bg-BG"/>
              </w:rPr>
              <w:tab/>
            </w:r>
            <w:r w:rsidR="00A57BCA" w:rsidRPr="002462D3">
              <w:rPr>
                <w:rStyle w:val="Hyperlink"/>
                <w:noProof/>
              </w:rPr>
              <w:t>Демо</w:t>
            </w:r>
            <w:r w:rsidR="00A57BCA">
              <w:rPr>
                <w:noProof/>
                <w:webHidden/>
              </w:rPr>
              <w:tab/>
            </w:r>
            <w:r w:rsidR="00A57BCA">
              <w:rPr>
                <w:noProof/>
                <w:webHidden/>
              </w:rPr>
              <w:fldChar w:fldCharType="begin"/>
            </w:r>
            <w:r w:rsidR="00A57BCA">
              <w:rPr>
                <w:noProof/>
                <w:webHidden/>
              </w:rPr>
              <w:instrText xml:space="preserve"> PAGEREF _Toc437454170 \h </w:instrText>
            </w:r>
            <w:r w:rsidR="00A57BCA">
              <w:rPr>
                <w:noProof/>
                <w:webHidden/>
              </w:rPr>
            </w:r>
            <w:r w:rsidR="00A57BCA">
              <w:rPr>
                <w:noProof/>
                <w:webHidden/>
              </w:rPr>
              <w:fldChar w:fldCharType="separate"/>
            </w:r>
            <w:r w:rsidR="004023ED">
              <w:rPr>
                <w:noProof/>
                <w:webHidden/>
              </w:rPr>
              <w:t>17</w:t>
            </w:r>
            <w:r w:rsidR="00A57BCA">
              <w:rPr>
                <w:noProof/>
                <w:webHidden/>
              </w:rPr>
              <w:fldChar w:fldCharType="end"/>
            </w:r>
          </w:hyperlink>
        </w:p>
        <w:p w:rsidR="00EB3D77" w:rsidRPr="004E62C8" w:rsidRDefault="00EB3D77">
          <w:r w:rsidRPr="004E62C8">
            <w:rPr>
              <w:b/>
              <w:bCs/>
              <w:noProof/>
            </w:rPr>
            <w:fldChar w:fldCharType="end"/>
          </w:r>
        </w:p>
      </w:sdtContent>
    </w:sdt>
    <w:p w:rsidR="00EB3D77" w:rsidRPr="004E62C8" w:rsidRDefault="00EB3D77" w:rsidP="00EB3D77">
      <w:pPr>
        <w:pStyle w:val="Heading1"/>
        <w:numPr>
          <w:ilvl w:val="0"/>
          <w:numId w:val="0"/>
        </w:numPr>
        <w:jc w:val="center"/>
        <w:rPr>
          <w:color w:val="auto"/>
        </w:rPr>
      </w:pPr>
      <w:r w:rsidRPr="004E62C8">
        <w:rPr>
          <w:color w:val="auto"/>
        </w:rPr>
        <w:br w:type="page"/>
      </w:r>
    </w:p>
    <w:p w:rsidR="00EB3D77" w:rsidRPr="004E62C8" w:rsidRDefault="00364813" w:rsidP="00EB3D77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  <w:lang w:val="en-US"/>
        </w:rPr>
      </w:pPr>
      <w:bookmarkStart w:id="2" w:name="_Toc437454166"/>
      <w:r w:rsidRPr="004E62C8">
        <w:rPr>
          <w:rFonts w:asciiTheme="minorHAnsi" w:hAnsiTheme="minorHAnsi"/>
          <w:color w:val="auto"/>
        </w:rPr>
        <w:lastRenderedPageBreak/>
        <w:t>Задание</w:t>
      </w:r>
      <w:bookmarkEnd w:id="2"/>
    </w:p>
    <w:p w:rsidR="00050C70" w:rsidRPr="00050C70" w:rsidRDefault="00666433" w:rsidP="00050C70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19. </w:t>
      </w:r>
      <w:r w:rsidR="00364813" w:rsidRPr="004E62C8">
        <w:rPr>
          <w:sz w:val="24"/>
          <w:szCs w:val="24"/>
        </w:rPr>
        <w:t xml:space="preserve">Да се </w:t>
      </w:r>
      <w:r w:rsidR="00050C70">
        <w:rPr>
          <w:sz w:val="24"/>
          <w:szCs w:val="24"/>
        </w:rPr>
        <w:t xml:space="preserve">напише програма, която показва изображение в нива на сивото, записано във формат </w:t>
      </w:r>
      <w:r w:rsidR="00050C70">
        <w:rPr>
          <w:sz w:val="24"/>
          <w:szCs w:val="24"/>
          <w:lang w:val="en-US"/>
        </w:rPr>
        <w:t xml:space="preserve">PGM </w:t>
      </w:r>
      <w:r w:rsidR="00A84200">
        <w:rPr>
          <w:sz w:val="24"/>
          <w:szCs w:val="24"/>
          <w:lang w:val="en-US"/>
        </w:rPr>
        <w:t>–</w:t>
      </w:r>
      <w:r w:rsidR="00A84200">
        <w:rPr>
          <w:sz w:val="24"/>
          <w:szCs w:val="24"/>
        </w:rPr>
        <w:t xml:space="preserve"> текст</w:t>
      </w:r>
      <w:r w:rsidR="00050C70">
        <w:rPr>
          <w:sz w:val="24"/>
          <w:szCs w:val="24"/>
        </w:rPr>
        <w:t xml:space="preserve"> </w:t>
      </w:r>
      <w:r w:rsidR="00A84200">
        <w:rPr>
          <w:sz w:val="24"/>
          <w:szCs w:val="24"/>
          <w:lang w:val="en-US"/>
        </w:rPr>
        <w:t>(</w:t>
      </w:r>
      <w:r w:rsidR="00A84200">
        <w:rPr>
          <w:sz w:val="24"/>
          <w:szCs w:val="24"/>
        </w:rPr>
        <w:t xml:space="preserve">идентификатор </w:t>
      </w:r>
      <w:r w:rsidR="00050C70">
        <w:rPr>
          <w:sz w:val="24"/>
          <w:szCs w:val="24"/>
          <w:lang w:val="en-US"/>
        </w:rPr>
        <w:t xml:space="preserve">P2) </w:t>
      </w:r>
      <w:r>
        <w:rPr>
          <w:sz w:val="24"/>
          <w:szCs w:val="24"/>
        </w:rPr>
        <w:t>изчислява хистограмата му у я показва в подходящ вид. Получената хистограма</w:t>
      </w:r>
      <w:r w:rsidR="00050C70">
        <w:rPr>
          <w:sz w:val="24"/>
          <w:szCs w:val="24"/>
        </w:rPr>
        <w:t xml:space="preserve"> да може да </w:t>
      </w:r>
      <w:r>
        <w:rPr>
          <w:sz w:val="24"/>
          <w:szCs w:val="24"/>
        </w:rPr>
        <w:t>се запази</w:t>
      </w:r>
      <w:r w:rsidR="00050C70">
        <w:rPr>
          <w:sz w:val="24"/>
          <w:szCs w:val="24"/>
        </w:rPr>
        <w:t xml:space="preserve"> като изображение в същия </w:t>
      </w:r>
      <w:r>
        <w:rPr>
          <w:sz w:val="24"/>
          <w:szCs w:val="24"/>
          <w:lang w:val="en-US"/>
        </w:rPr>
        <w:t xml:space="preserve">PGM </w:t>
      </w:r>
      <w:r w:rsidR="00050C70">
        <w:rPr>
          <w:sz w:val="24"/>
          <w:szCs w:val="24"/>
        </w:rPr>
        <w:t>формат.</w:t>
      </w:r>
    </w:p>
    <w:p w:rsidR="008423C9" w:rsidRPr="008423C9" w:rsidRDefault="00054BBA" w:rsidP="008423C9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</w:rPr>
        <w:sectPr w:rsidR="008423C9" w:rsidRPr="008423C9" w:rsidSect="0061557A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3" w:name="_Toc437454167"/>
      <w:r w:rsidRPr="004E62C8">
        <w:rPr>
          <w:rFonts w:asciiTheme="minorHAnsi" w:hAnsiTheme="minorHAnsi"/>
          <w:color w:val="auto"/>
        </w:rPr>
        <w:t>Код на програмата (листинг)</w:t>
      </w:r>
      <w:bookmarkEnd w:id="3"/>
    </w:p>
    <w:p w:rsidR="00155CED" w:rsidRPr="00155CED" w:rsidRDefault="00155CED" w:rsidP="00155CED">
      <w:pPr>
        <w:pStyle w:val="ListParagraph"/>
        <w:keepNext/>
        <w:keepLines/>
        <w:numPr>
          <w:ilvl w:val="0"/>
          <w:numId w:val="5"/>
        </w:numPr>
        <w:spacing w:before="480" w:after="0"/>
        <w:ind w:left="432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4" w:name="_Toc435990327"/>
      <w:bookmarkStart w:id="5" w:name="_Toc437454168"/>
      <w:bookmarkEnd w:id="4"/>
      <w:bookmarkEnd w:id="5"/>
    </w:p>
    <w:p w:rsidR="00155CED" w:rsidRPr="00155CED" w:rsidRDefault="00155CED" w:rsidP="00155CED">
      <w:pPr>
        <w:pStyle w:val="ListParagraph"/>
        <w:keepNext/>
        <w:keepLines/>
        <w:numPr>
          <w:ilvl w:val="0"/>
          <w:numId w:val="5"/>
        </w:numPr>
        <w:spacing w:before="480" w:after="0"/>
        <w:ind w:left="432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6" w:name="_Toc435990328"/>
      <w:bookmarkStart w:id="7" w:name="_Toc437454169"/>
      <w:bookmarkEnd w:id="6"/>
      <w:bookmarkEnd w:id="7"/>
    </w:p>
    <w:p w:rsidR="008423C9" w:rsidRPr="008423C9" w:rsidRDefault="00213A44" w:rsidP="008423C9">
      <w:pPr>
        <w:pStyle w:val="ListParagraph"/>
        <w:numPr>
          <w:ilvl w:val="0"/>
          <w:numId w:val="10"/>
        </w:numPr>
      </w:pPr>
      <w:r>
        <w:rPr>
          <w:lang w:val="en-US"/>
        </w:rPr>
        <w:t>Starter</w:t>
      </w:r>
      <w:r w:rsidR="008423C9">
        <w:rPr>
          <w:lang w:val="en-US"/>
        </w:rPr>
        <w:t>.cs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>namespace P2_Histogram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>{</w:t>
      </w:r>
    </w:p>
    <w:p w:rsidR="00213A44" w:rsidRPr="00213A44" w:rsidRDefault="00213A44" w:rsidP="00213A44">
      <w:pPr>
        <w:spacing w:after="0" w:line="240" w:lineRule="auto"/>
        <w:ind w:firstLine="708"/>
        <w:rPr>
          <w:sz w:val="16"/>
          <w:szCs w:val="16"/>
        </w:rPr>
      </w:pPr>
      <w:r w:rsidRPr="00213A44">
        <w:rPr>
          <w:sz w:val="16"/>
          <w:szCs w:val="16"/>
        </w:rPr>
        <w:t>using System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ab/>
        <w:t>using System.Windows.Forms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static class Starter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{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[STAThread]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static void Main()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{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Application.EnableVisualStyles()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Application.SetCompatibleTextRenderingDefault(false)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Application.Run(new FormMain())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}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}</w:t>
      </w:r>
    </w:p>
    <w:p w:rsidR="008423C9" w:rsidRPr="008423C9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>}</w:t>
      </w:r>
    </w:p>
    <w:p w:rsidR="008423C9" w:rsidRPr="008423C9" w:rsidRDefault="008423C9" w:rsidP="008423C9">
      <w:pPr>
        <w:pStyle w:val="ListParagraph"/>
        <w:numPr>
          <w:ilvl w:val="0"/>
          <w:numId w:val="10"/>
        </w:numPr>
      </w:pPr>
      <w:r>
        <w:rPr>
          <w:lang w:val="en-US"/>
        </w:rPr>
        <w:t>PgmImage.cs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>namespace P2_Histogram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>{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using System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using System.IO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public class PgmImage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{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private int width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private int height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private int maxVal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private byte[][] data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private string magicNumber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private string comment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public int Width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{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get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{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return width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}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set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{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width = value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}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}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public int Height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{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get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{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return height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}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set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{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lastRenderedPageBreak/>
        <w:t xml:space="preserve">                height = value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}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}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public int MaxVal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{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get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{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return maxVal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}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set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{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maxVal = value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}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}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public byte[][] Data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{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get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{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return data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}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set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{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data = value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}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}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public string MagicNumber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{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get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{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return magicNumber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}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set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{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magicNumber = value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}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}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public string Comment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{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get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{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return comment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}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set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{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comment = value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}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}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public string Header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{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get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{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return this.MagicNumber + Convert.ToChar(10) +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       '#' + this.comment + Convert.ToChar(10) +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        this.width.ToString() + " " + this.height.ToString() + Convert.ToChar(10) +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        this.maxVal.ToString() + Convert.ToChar(10)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}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}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public PgmImage(int width, int height, string magicNumber, string comment, int maxVal)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{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this.width = width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this.height = height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lastRenderedPageBreak/>
        <w:t xml:space="preserve">            this.data = new byte[height][]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for (int i = 0; i &lt; height; i++)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{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this.data[i] = new byte[width]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}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this.magicNumber = magicNumber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this.comment = comment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this.maxVal = maxVal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}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public PgmImage(string filePath)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{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ReadPGM(filePath)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}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public void Save(string filePath)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{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WritePGM(filePath)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}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private void ReadPGM(string filePath)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{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/*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P2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# feep.ascii.pgm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24 7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15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[data]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OR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P2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24 7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15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[data]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*/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string line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FileStream InputStream = File.OpenRead(filePath)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using (StreamReader PGMReader = new StreamReader(InputStream))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{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this.magicNumber = PGMReader.ReadLine().Trim()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if (this.magicNumber != "P2")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{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    throw new InvalidDataException("Invalid magic number " + magicNumber)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}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this.comment = PGMReader.ReadLine().Trim()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if (!this.comment.StartsWith("#"))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{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    line = this.comment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    this.comment = null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}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else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{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    line = PGMReader.ReadLine().Trim()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}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int[] size = Array.ConvertAll(line.Split(new char[] { ' ' }, StringSplitOptions.RemoveEmptyEntries), int.Parse)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this.width = size[0]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this.height = size[1]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this.data = new byte[height][]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for (int i = 0; i &lt; height; i++)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{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    this.data[i] = new byte[width]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}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this.maxVal = int.Parse(PGMReader.ReadLine().Trim())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// read data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int row = 0, column = 0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lastRenderedPageBreak/>
        <w:t xml:space="preserve">                while ((line = PGMReader.ReadLine()) != null)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{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    byte[] textRow = Array.ConvertAll(line.Split(new char[] { ' ' }, StringSplitOptions.RemoveEmptyEntries), byte.Parse)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    for (int i = 0; i &lt; textRow.Length; i++)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    {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        if (column == this.Width)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        {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            row++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            column = 0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        }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        this.data[row][column++] = textRow[i]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    }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}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}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InputStream.Close()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}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private void WritePGM(string filePath)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{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FileStream OutputStream = File.Create(filePath)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BinaryWriter PGMWriter = new BinaryWriter(OutputStream)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string PGMInfo = this.Header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byte[] PGMInfoBuffer = System.Text.ASCIIEncoding.Default.GetBytes(PGMInfo)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PGMWriter.Write(PGMInfoBuffer)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if (this.magicNumber != "P2")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{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throw new InvalidDataException("Invalid magic number " + magicNumber)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}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byte NewLineAsciiCode = 10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byte SpaceAsciiCode = 32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int Temp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for (int i = 0; i &lt; this.Height; i++)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{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for (int j = 0; j &lt; this.Width; j++)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{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    //File is text based, convert every byte to text representation followed by "space"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    Temp = this.data[i][j]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    byte[] TempByteArray = System.Text.ASCIIEncoding.Default.GetBytes(Temp.ToString())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    PGMWriter.Write(TempByteArray)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    PGMWriter.Write(SpaceAsciiCode)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}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    PGMWriter.Write(NewLineAsciiCode)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}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    PGMWriter.Close();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    }</w:t>
      </w:r>
    </w:p>
    <w:p w:rsidR="00213A44" w:rsidRPr="00213A44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 xml:space="preserve">    }</w:t>
      </w:r>
    </w:p>
    <w:p w:rsidR="008423C9" w:rsidRPr="008423C9" w:rsidRDefault="00213A44" w:rsidP="00213A44">
      <w:pPr>
        <w:spacing w:after="0" w:line="240" w:lineRule="auto"/>
        <w:rPr>
          <w:sz w:val="16"/>
          <w:szCs w:val="16"/>
        </w:rPr>
      </w:pPr>
      <w:r w:rsidRPr="00213A44">
        <w:rPr>
          <w:sz w:val="16"/>
          <w:szCs w:val="16"/>
        </w:rPr>
        <w:t>}</w:t>
      </w:r>
    </w:p>
    <w:p w:rsidR="008423C9" w:rsidRPr="008423C9" w:rsidRDefault="008423C9" w:rsidP="008423C9">
      <w:pPr>
        <w:pStyle w:val="ListParagraph"/>
        <w:numPr>
          <w:ilvl w:val="0"/>
          <w:numId w:val="10"/>
        </w:numPr>
      </w:pPr>
      <w:r>
        <w:rPr>
          <w:lang w:val="en-US"/>
        </w:rPr>
        <w:t>FormMain.cs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>namespace P2_Histogram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>{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using System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using System.Drawing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using System.Linq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using System.Windows.Forms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public partial class FormMain : Form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{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private string inputFileName, outputFileName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private PgmImage pgmOriginalImage, pgmHistogramImage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public FormMain()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{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lastRenderedPageBreak/>
        <w:t xml:space="preserve">            InitializeComponent(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}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public Bitmap PgmToBitmap(PgmImage pgmImage)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{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if (pgmImage != null &amp;&amp; pgmImage.MagicNumber == "P2")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{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int width = pgmImage.Width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int height = pgmImage.Height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Bitmap result = new Bitmap(width, height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using (Graphics gr = Graphics.FromImage(result))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{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for (int i = 0; i &lt; pgmImage.Height; ++i)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{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    for (int j = 0; j &lt; pgmImage.Width; ++j)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    {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        int pixelColor = pgmImage.Data[i][j]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        Color c = Color.FromArgb(pixelColor, pixelColor, pixelColor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        SolidBrush sb = new SolidBrush(c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        gr.FillRectangle(sb, j, i, 1, 1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    }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}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return result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}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}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return null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}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public int[] Scale(int[] values, int scaledMin, int scaledMax)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{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int minValue = values.Min(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int maxValue = values.Max(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float scale = (float)(scaledMax - scaledMin) / (float)(maxValue - minValue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float offset = minValue * scale - scaledMin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int[] output = new int[values.Length]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for (int i = 0; i &lt; values.Length; i++)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{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output[i] = (int)Math.Round(values[i] * scale - offset, 0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}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return output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}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public PgmImage CalculateHistogramOf(PgmImage originalImage)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{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PgmImage result = null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if (originalImage != null)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{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int[] histogramArr = new int[256]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int max = 0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for (int i = 0; i &lt; originalImage.Height; i++)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{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for (int j = 0; j &lt; originalImage.Width; j++)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{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    int curr = ++histogramArr[originalImage.Data[i][j]]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    if (max &lt; curr)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    {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        max = curr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    }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}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}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// скалираме масива, т.к понякога се получават много големи числа и изхвърля изключение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histogramArr = Scale(histogramArr, 0, 1024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result = new PgmImage(histogramArr.Length, histogramArr.Max(), "P2", null, histogramArr.Max()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int ind = 0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bool drawBar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for (int i = 0; i &lt; result.Width; i++)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{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drawBar = true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for (int j = result.Height - 1; j &gt;= 0; j--)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{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    if (drawBar)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    {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        for (int k = 0; k &lt; histogramArr[ind]; k++, j--)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        {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            result.Data[j][i] = 0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        }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        ind++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        drawBar = false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    }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    else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    {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        result.Data[j][i] = 155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    }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}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}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}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return result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}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private void openToolStripMenuItem_Click(object sender, EventArgs e)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{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DialogResult dlgResult = openFileDialog1.ShowDialog(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if (dlgResult == DialogResult.OK)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{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try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{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pgmOriginalImage = new PgmImage(openFileDialog1.FileName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}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catch (Exception ex)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{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MessageBox.Show(ex.Message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}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pictureBoxOriginalImage.Image = PgmToBitmap(pgmOriginalImage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if (pictureBoxOriginalImage.Image != null)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{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inputFileName = openFileDialog1.FileName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outputFileName = null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pictureBoxHistogram.Visible = true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pictureBoxHistogram.Image = null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saveAsToolStripMenuItem.Enabled = true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saveToolStripMenuItem.Enabled = true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labelMagicNumber.Text = "Magic Number: " + pgmOriginalImage.MagicNumber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labelWidth.Text = "Width: " + pgmOriginalImage.Width + " px"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labelHieght.Text = "Height: " + pgmOriginalImage.Height + " px"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labelMaxVal.Text = "Maximum Gray Value: " + pgmOriginalImage.MaxVal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Cursor.Current = Cursors.WaitCursor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pgmHistogramImage = CalculateHistogramOf(pgmOriginalImage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pictureBoxHistogram.Image = PgmToBitmap(pgmHistogramImage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checkBoxOriginalSize.Enabled = true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Cursor.Current = Cursors.Default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}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else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{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inputFileName = null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outputFileName = null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pictureBoxHistogram.Visible = false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checkBoxOriginalSize.Enabled = false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saveAsToolStripMenuItem.Enabled = false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lastRenderedPageBreak/>
        <w:t xml:space="preserve">                    saveToolStripMenuItem.Enabled = false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pictureBoxOriginalImage.Image = pictureBoxOriginalImage.ErrorImage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labelMagicNumber.Text = "Magic Number:"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labelWidth.Text = "Width:"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labelHieght.Text = "Height:"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labelMaxVal.Text = "Maximum Gray Value:"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}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}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}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private void exitToolStripMenuItem_Click(object sender, EventArgs e)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{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Application.Exit(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}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private void checkBoxOriginalSize_Click(object sender, EventArgs e)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{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if (checkBoxOriginalSize.Checked)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{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pictureBoxHistogram.SizeMode = PictureBoxSizeMode.AutoSize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}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else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{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pictureBoxHistogram.Width = 550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pictureBoxHistogram.Height = 245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pictureBoxHistogram.SizeMode = PictureBoxSizeMode.StretchImage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}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}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private void saveToolStripMenuItem_Click(object sender, EventArgs e)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{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if (String.IsNullOrEmpty(this.outputFileName))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{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saveAsToolStripMenuItem.PerformClick(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}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else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{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try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{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pgmHistogramImage.Save(outputFileName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}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catch (Exception ex)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{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MessageBox.Show(ex.Message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}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}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}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private void saveAsToolStripMenuItem_Click(object sender, EventArgs e)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{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DialogResult dlgResult = saveFileDialog1.ShowDialog(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if (dlgResult == DialogResult.OK)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{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outputFileName = saveFileDialog1.FileName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try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{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pgmHistogramImage.Save(outputFileName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}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catch (Exception ex)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{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    MessageBox.Show(ex.Message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}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}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}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}</w:t>
      </w:r>
    </w:p>
    <w:p w:rsidR="008423C9" w:rsidRPr="008423C9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>}</w:t>
      </w:r>
    </w:p>
    <w:p w:rsidR="008423C9" w:rsidRPr="008423C9" w:rsidRDefault="008423C9" w:rsidP="008423C9">
      <w:pPr>
        <w:pStyle w:val="ListParagraph"/>
        <w:numPr>
          <w:ilvl w:val="0"/>
          <w:numId w:val="10"/>
        </w:numPr>
      </w:pPr>
      <w:r>
        <w:rPr>
          <w:lang w:val="en-US"/>
        </w:rPr>
        <w:t>FormMain.Designer.cs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>namespace P2_Histogram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lastRenderedPageBreak/>
        <w:t>{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partial class FormMain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{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/// &lt;summary&gt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/// Required designer variable.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/// &lt;/summary&gt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private System.ComponentModel.IContainer components = null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/// &lt;summary&gt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/// Clean up any resources being used.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/// &lt;/summary&gt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/// &lt;param name="disposing"&gt;true if managed resources should be disposed; otherwise, false.&lt;/param&gt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protected override void Dispose(bool disposing)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{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if (disposing &amp;&amp; (components != null))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{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    components.Dispose(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}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base.Dispose(disposing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}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#region Windows Form Designer generated code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/// &lt;summary&gt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/// Required method for Designer support - do not modify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/// the contents of this method with the code editor.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/// &lt;/summary&gt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private void InitializeComponent()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{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splitContainer1 = new System.Windows.Forms.SplitContainer(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ableLayoutPanel2 = new System.Windows.Forms.TableLayoutPanel(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MagicNumber = new System.Windows.Forms.Label(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Details = new System.Windows.Forms.Label(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MaxVal = new System.Windows.Forms.Label(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Hieght = new System.Windows.Forms.Label(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Width = new System.Windows.Forms.Label(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checkBoxOriginalSize = new System.Windows.Forms.CheckBox(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ableLayoutPanel1 = new System.Windows.Forms.TableLayoutPanel(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Histogram = new System.Windows.Forms.Label(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panelResultImage = new System.Windows.Forms.Panel(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pictureBoxHistogram = new System.Windows.Forms.PictureBox(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panelOriginalImage = new System.Windows.Forms.Panel(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pictureBoxOriginalImage = new System.Windows.Forms.PictureBox(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Image = new System.Windows.Forms.Label(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menuStrip1 = new System.Windows.Forms.MenuStrip(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fileToolStripMenuItem = new System.Windows.Forms.ToolStripMenuItem(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openToolStripMenuItem = new System.Windows.Forms.ToolStripMenuItem(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oolStripMenuItem2 = new System.Windows.Forms.ToolStripSeparator(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saveToolStripMenuItem = new System.Windows.Forms.ToolStripMenuItem(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saveAsToolStripMenuItem = new System.Windows.Forms.ToolStripMenuItem(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oolStripMenuItem1 = new System.Windows.Forms.ToolStripSeparator(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exitToolStripMenuItem = new System.Windows.Forms.ToolStripMenuItem(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openFileDialog1 = new System.Windows.Forms.OpenFileDialog(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saveFileDialog1 = new System.Windows.Forms.SaveFileDialog(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((System.ComponentModel.ISupportInitialize)(this.splitContainer1)).BeginInit(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splitContainer1.Panel1.SuspendLayout(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splitContainer1.Panel2.SuspendLayout(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splitContainer1.SuspendLayout(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ableLayoutPanel2.SuspendLayout(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ableLayoutPanel1.SuspendLayout(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panelResultImage.SuspendLayout(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((System.ComponentModel.ISupportInitialize)(this.pictureBoxHistogram)).BeginInit(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panelOriginalImage.SuspendLayout(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((System.ComponentModel.ISupportInitialize)(this.pictureBoxOriginalImage)).BeginInit(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menuStrip1.SuspendLayout(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SuspendLayout(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splitContainer1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splitContainer1.Dock = System.Windows.Forms.DockStyle.Fill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splitContainer1.Location = new System.Drawing.Point(0, 24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lastRenderedPageBreak/>
        <w:t xml:space="preserve">            this.splitContainer1.Margin = new System.Windows.Forms.Padding(4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splitContainer1.Name = "splitContainer1"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splitContainer1.Panel1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splitContainer1.Panel1.Controls.Add(this.tableLayoutPanel2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splitContainer1.Panel1MinSize = 200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splitContainer1.Panel2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splitContainer1.Panel2.Controls.Add(this.tableLayoutPanel1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splitContainer1.Size = new System.Drawing.Size(1173, 553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splitContainer1.SplitterDistance = 282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splitContainer1.SplitterWidth = 5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splitContainer1.TabIndex = 2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tableLayoutPanel2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ableLayoutPanel2.CellBorderStyle = System.Windows.Forms.TableLayoutPanelCellBorderStyle.Inset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ableLayoutPanel2.ColumnCount = 1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ableLayoutPanel2.ColumnStyles.Add(new System.Windows.Forms.ColumnStyle(System.Windows.Forms.SizeType.Percent, 100F)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ableLayoutPanel2.Controls.Add(this.labelMagicNumber, 0, 1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ableLayoutPanel2.Controls.Add(this.labelDetails, 0, 0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ableLayoutPanel2.Controls.Add(this.labelMaxVal, 0, 4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ableLayoutPanel2.Controls.Add(this.labelHieght, 0, 3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ableLayoutPanel2.Controls.Add(this.labelWidth, 0, 2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ableLayoutPanel2.Controls.Add(this.checkBoxOriginalSize, 0, 6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ableLayoutPanel2.Dock = System.Windows.Forms.DockStyle.Top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ableLayoutPanel2.Location = new System.Drawing.Point(0, 0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ableLayoutPanel2.Margin = new System.Windows.Forms.Padding(0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ableLayoutPanel2.Name = "tableLayoutPanel2"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ableLayoutPanel2.RowCount = 7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ableLayoutPanel2.RowStyles.Add(new System.Windows.Forms.RowStyle(System.Windows.Forms.SizeType.Absolute, 25F)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ableLayoutPanel2.RowStyles.Add(new System.Windows.Forms.RowStyle(System.Windows.Forms.SizeType.Absolute, 25F)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ableLayoutPanel2.RowStyles.Add(new System.Windows.Forms.RowStyle(System.Windows.Forms.SizeType.Absolute, 31F)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ableLayoutPanel2.RowStyles.Add(new System.Windows.Forms.RowStyle(System.Windows.Forms.SizeType.Absolute, 31F)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ableLayoutPanel2.RowStyles.Add(new System.Windows.Forms.RowStyle(System.Windows.Forms.SizeType.Absolute, 31F)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ableLayoutPanel2.RowStyles.Add(new System.Windows.Forms.RowStyle(System.Windows.Forms.SizeType.Absolute, 31F)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ableLayoutPanel2.RowStyles.Add(new System.Windows.Forms.RowStyle(System.Windows.Forms.SizeType.Absolute, 20F)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ableLayoutPanel2.RowStyles.Add(new System.Windows.Forms.RowStyle(System.Windows.Forms.SizeType.Absolute, 25F)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ableLayoutPanel2.Size = new System.Drawing.Size(282, 216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ableLayoutPanel2.TabIndex = 0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labelMagicNumber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MagicNumber.Anchor = ((System.Windows.Forms.AnchorStyles)((((System.Windows.Forms.AnchorStyles.Top | System.Windows.Forms.AnchorStyles.Bottom)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| System.Windows.Forms.AnchorStyles.Left)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| System.Windows.Forms.AnchorStyles.Right))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MagicNumber.AutoSize = true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MagicNumber.Font = new System.Drawing.Font("Microsoft Sans Serif", 9F, System.Drawing.FontStyle.Regular, System.Drawing.GraphicsUnit.Point, ((byte)(204))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MagicNumber.Location = new System.Drawing.Point(6, 29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MagicNumber.Margin = new System.Windows.Forms.Padding(4, 0, 4, 0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MagicNumber.Name = "labelMagicNumber"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MagicNumber.Size = new System.Drawing.Size(270, 25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MagicNumber.TabIndex = 9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MagicNumber.Text = "Magic Number:"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MagicNumber.TextAlign = System.Drawing.ContentAlignment.MiddleLeft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labelDetails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Details.Anchor = ((System.Windows.Forms.AnchorStyles)((((System.Windows.Forms.AnchorStyles.Top | System.Windows.Forms.AnchorStyles.Bottom)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| System.Windows.Forms.AnchorStyles.Left)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| System.Windows.Forms.AnchorStyles.Right))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Details.AutoSize = true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Details.BackColor = System.Drawing.Color.FromArgb(((int)(((byte)(224)))), ((int)(((byte)(224)))), ((int)(((byte)(224))))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Details.Font = new System.Drawing.Font("Microsoft Sans Serif", 9F, System.Drawing.FontStyle.Regular, System.Drawing.GraphicsUnit.Point, ((byte)(204))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lastRenderedPageBreak/>
        <w:t xml:space="preserve">            this.labelDetails.Location = new System.Drawing.Point(2, 2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Details.Margin = new System.Windows.Forms.Padding(0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Details.Name = "labelDetails"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Details.Size = new System.Drawing.Size(278, 25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Details.TabIndex = 8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Details.Text = "Details"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Details.TextAlign = System.Drawing.ContentAlignment.MiddleLeft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labelMaxVal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MaxVal.Anchor = ((System.Windows.Forms.AnchorStyles)((((System.Windows.Forms.AnchorStyles.Top | System.Windows.Forms.AnchorStyles.Bottom)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| System.Windows.Forms.AnchorStyles.Left)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| System.Windows.Forms.AnchorStyles.Right))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MaxVal.AutoSize = true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MaxVal.Font = new System.Drawing.Font("Microsoft Sans Serif", 9F, System.Drawing.FontStyle.Regular, System.Drawing.GraphicsUnit.Point, ((byte)(204))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MaxVal.Location = new System.Drawing.Point(6, 122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MaxVal.Margin = new System.Windows.Forms.Padding(4, 0, 4, 0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MaxVal.Name = "labelMaxVal"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MaxVal.Size = new System.Drawing.Size(270, 31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MaxVal.TabIndex = 6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MaxVal.Text = "Maximum Gray Value:"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MaxVal.TextAlign = System.Drawing.ContentAlignment.MiddleLeft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labelHieght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Hieght.Anchor = ((System.Windows.Forms.AnchorStyles)((((System.Windows.Forms.AnchorStyles.Top | System.Windows.Forms.AnchorStyles.Bottom)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| System.Windows.Forms.AnchorStyles.Left)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| System.Windows.Forms.AnchorStyles.Right))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Hieght.AutoSize = true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Hieght.Font = new System.Drawing.Font("Microsoft Sans Serif", 9F, System.Drawing.FontStyle.Regular, System.Drawing.GraphicsUnit.Point, ((byte)(204))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Hieght.Location = new System.Drawing.Point(6, 89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Hieght.Margin = new System.Windows.Forms.Padding(4, 0, 4, 0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Hieght.Name = "labelHieght"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Hieght.Size = new System.Drawing.Size(270, 31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Hieght.TabIndex = 5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Hieght.Text = "Height:"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Hieght.TextAlign = System.Drawing.ContentAlignment.MiddleLeft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labelWidth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Width.Anchor = ((System.Windows.Forms.AnchorStyles)((((System.Windows.Forms.AnchorStyles.Top | System.Windows.Forms.AnchorStyles.Bottom)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| System.Windows.Forms.AnchorStyles.Left)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| System.Windows.Forms.AnchorStyles.Right))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Width.AutoSize = true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Width.Font = new System.Drawing.Font("Microsoft Sans Serif", 9F, System.Drawing.FontStyle.Regular, System.Drawing.GraphicsUnit.Point, ((byte)(204))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Width.Location = new System.Drawing.Point(6, 56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Width.Margin = new System.Windows.Forms.Padding(4, 0, 4, 0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Width.Name = "labelWidth"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Width.Size = new System.Drawing.Size(270, 31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Width.TabIndex = 4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Width.Text = "Width:"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Width.TextAlign = System.Drawing.ContentAlignment.MiddleLeft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checkBoxOriginalSize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checkBoxOriginalSize.Anchor = System.Windows.Forms.AnchorStyles.Left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checkBoxOriginalSize.AutoSize = true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checkBoxOriginalSize.Enabled = false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checkBoxOriginalSize.Location = new System.Drawing.Point(6, 191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checkBoxOriginalSize.Margin = new System.Windows.Forms.Padding(4, 0, 4, 0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checkBoxOriginalSize.Name = "checkBoxOriginalSize"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checkBoxOriginalSize.RightToLeft = System.Windows.Forms.RightToLeft.Yes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checkBoxOriginalSize.Size = new System.Drawing.Size(102, 20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checkBoxOriginalSize.TabIndex = 10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checkBoxOriginalSize.Text = "Original Size"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lastRenderedPageBreak/>
        <w:t xml:space="preserve">            this.checkBoxOriginalSize.TextAlign = System.Drawing.ContentAlignment.MiddleCenter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checkBoxOriginalSize.UseVisualStyleBackColor = true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checkBoxOriginalSize.Click += new System.EventHandler(this.checkBoxOriginalSize_Click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tableLayoutPanel1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ableLayoutPanel1.BackColor = System.Drawing.SystemColors.Control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ableLayoutPanel1.CellBorderStyle = System.Windows.Forms.TableLayoutPanelCellBorderStyle.Inset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ableLayoutPanel1.ColumnCount = 1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ableLayoutPanel1.ColumnStyles.Add(new System.Windows.Forms.ColumnStyle(System.Windows.Forms.SizeType.Percent, 100F)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ableLayoutPanel1.Controls.Add(this.labelHistogram, 0, 2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ableLayoutPanel1.Controls.Add(this.panelResultImage, 0, 3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ableLayoutPanel1.Controls.Add(this.panelOriginalImage, 0, 1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ableLayoutPanel1.Controls.Add(this.labelImage, 0, 0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ableLayoutPanel1.Dock = System.Windows.Forms.DockStyle.Fill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ableLayoutPanel1.Location = new System.Drawing.Point(0, 0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ableLayoutPanel1.Margin = new System.Windows.Forms.Padding(4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ableLayoutPanel1.Name = "tableLayoutPanel1"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ableLayoutPanel1.RowCount = 4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ableLayoutPanel1.RowStyles.Add(new System.Windows.Forms.RowStyle(System.Windows.Forms.SizeType.Absolute, 25F)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ableLayoutPanel1.RowStyles.Add(new System.Windows.Forms.RowStyle(System.Windows.Forms.SizeType.Percent, 50F)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ableLayoutPanel1.RowStyles.Add(new System.Windows.Forms.RowStyle(System.Windows.Forms.SizeType.Absolute, 25F)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ableLayoutPanel1.RowStyles.Add(new System.Windows.Forms.RowStyle(System.Windows.Forms.SizeType.Percent, 50F)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ableLayoutPanel1.RowStyles.Add(new System.Windows.Forms.RowStyle(System.Windows.Forms.SizeType.Absolute, 25F)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ableLayoutPanel1.Size = new System.Drawing.Size(886, 553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ableLayoutPanel1.TabIndex = 0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labelHistogram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Histogram.Anchor = ((System.Windows.Forms.AnchorStyles)((((System.Windows.Forms.AnchorStyles.Top | System.Windows.Forms.AnchorStyles.Bottom)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| System.Windows.Forms.AnchorStyles.Left)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| System.Windows.Forms.AnchorStyles.Right))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Histogram.AutoSize = true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Histogram.BackColor = System.Drawing.Color.FromArgb(((int)(((byte)(224)))), ((int)(((byte)(224)))), ((int)(((byte)(224))))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Histogram.Font = new System.Drawing.Font("Microsoft Sans Serif", 9F, System.Drawing.FontStyle.Regular, System.Drawing.GraphicsUnit.Point, ((byte)(204))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Histogram.Location = new System.Drawing.Point(2, 277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Histogram.Margin = new System.Windows.Forms.Padding(0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Histogram.Name = "labelHistogram"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Histogram.Size = new System.Drawing.Size(882, 25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Histogram.TabIndex = 3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Histogram.Text = "Histogram"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Histogram.TextAlign = System.Drawing.ContentAlignment.MiddleCenter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panelResultImage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panelResultImage.AutoScroll = true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panelResultImage.Controls.Add(this.pictureBoxHistogram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panelResultImage.Dock = System.Windows.Forms.DockStyle.Fill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panelResultImage.Location = new System.Drawing.Point(2, 304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panelResultImage.Margin = new System.Windows.Forms.Padding(0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panelResultImage.Name = "panelResultImage"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panelResultImage.Size = new System.Drawing.Size(882, 247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panelResultImage.TabIndex = 1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pictureBoxHistogram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pictureBoxHistogram.BackColor = System.Drawing.Color.Transparent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pictureBoxHistogram.Location = new System.Drawing.Point(0, 0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pictureBoxHistogram.Margin = new System.Windows.Forms.Padding(0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pictureBoxHistogram.Name = "pictureBoxHistogram"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pictureBoxHistogram.Size = new System.Drawing.Size(550, 245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pictureBoxHistogram.SizeMode = System.Windows.Forms.PictureBoxSizeMode.StretchImage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pictureBoxHistogram.TabIndex = 1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pictureBoxHistogram.TabStop = false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pictureBoxHistogram.WaitOnLoad = true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panelOriginalImage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lastRenderedPageBreak/>
        <w:t xml:space="preserve">            this.panelOriginalImage.AutoScroll = true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panelOriginalImage.Controls.Add(this.pictureBoxOriginalImage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panelOriginalImage.Dock = System.Windows.Forms.DockStyle.Fill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panelOriginalImage.Location = new System.Drawing.Point(2, 29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panelOriginalImage.Margin = new System.Windows.Forms.Padding(0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panelOriginalImage.Name = "panelOriginalImage"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panelOriginalImage.Size = new System.Drawing.Size(882, 246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panelOriginalImage.TabIndex = 0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pictureBoxOriginalImage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pictureBoxOriginalImage.BackColor = System.Drawing.Color.Transparent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pictureBoxOriginalImage.Location = new System.Drawing.Point(0, 0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pictureBoxOriginalImage.Margin = new System.Windows.Forms.Padding(0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pictureBoxOriginalImage.Name = "pictureBoxOriginalImage"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pictureBoxOriginalImage.Size = new System.Drawing.Size(100, 50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pictureBoxOriginalImage.SizeMode = System.Windows.Forms.PictureBoxSizeMode.AutoSize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pictureBoxOriginalImage.TabIndex = 0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pictureBoxOriginalImage.TabStop = false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pictureBoxOriginalImage.WaitOnLoad = true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labelImage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Image.Anchor = ((System.Windows.Forms.AnchorStyles)((((System.Windows.Forms.AnchorStyles.Top | System.Windows.Forms.AnchorStyles.Bottom)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| System.Windows.Forms.AnchorStyles.Left)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| System.Windows.Forms.AnchorStyles.Right))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Image.AutoSize = true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Image.BackColor = System.Drawing.Color.FromArgb(((int)(((byte)(224)))), ((int)(((byte)(224)))), ((int)(((byte)(224))))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Image.Font = new System.Drawing.Font("Microsoft Sans Serif", 9F, System.Drawing.FontStyle.Regular, System.Drawing.GraphicsUnit.Point, ((byte)(204))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Image.Location = new System.Drawing.Point(2, 2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Image.Margin = new System.Windows.Forms.Padding(0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Image.Name = "labelImage"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Image.Size = new System.Drawing.Size(882, 25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Image.TabIndex = 2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Image.Text = "Image"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labelImage.TextAlign = System.Drawing.ContentAlignment.MiddleCenter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menuStrip1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menuStrip1.Items.AddRange(new System.Windows.Forms.ToolStripItem[] {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fileToolStripMenuItem}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menuStrip1.Location = new System.Drawing.Point(0, 0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menuStrip1.Name = "menuStrip1"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menuStrip1.Padding = new System.Windows.Forms.Padding(8, 2, 0, 2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menuStrip1.Size = new System.Drawing.Size(1173, 24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menuStrip1.TabIndex = 3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menuStrip1.Text = "menuStrip1"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fileToolStripMenuItem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fileToolStripMenuItem.DropDownItems.AddRange(new System.Windows.Forms.ToolStripItem[] {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openToolStripMenuItem,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oolStripMenuItem2,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saveToolStripMenuItem,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saveAsToolStripMenuItem,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oolStripMenuItem1,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exitToolStripMenuItem}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fileToolStripMenuItem.Name = "fileToolStripMenuItem"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fileToolStripMenuItem.Size = new System.Drawing.Size(37, 20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fileToolStripMenuItem.Text = "File"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openToolStripMenuItem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openToolStripMenuItem.Name = "openToolStripMenuItem"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openToolStripMenuItem.ShortcutKeys = ((System.Windows.Forms.Keys)((System.Windows.Forms.Keys.Control | System.Windows.Forms.Keys.O))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openToolStripMenuItem.Size = new System.Drawing.Size(152, 22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openToolStripMenuItem.Text = "Open"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openToolStripMenuItem.Click += new System.EventHandler(this.openToolStripMenuItem_Click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lastRenderedPageBreak/>
        <w:t xml:space="preserve">            //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toolStripMenuItem2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oolStripMenuItem2.Name = "toolStripMenuItem2"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oolStripMenuItem2.Size = new System.Drawing.Size(149, 6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saveToolStripMenuItem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saveToolStripMenuItem.Enabled = false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saveToolStripMenuItem.Name = "saveToolStripMenuItem"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saveToolStripMenuItem.ShortcutKeys = ((System.Windows.Forms.Keys)((System.Windows.Forms.Keys.Control | System.Windows.Forms.Keys.S))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saveToolStripMenuItem.Size = new System.Drawing.Size(152, 22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saveToolStripMenuItem.Text = "Save"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saveToolStripMenuItem.Click += new System.EventHandler(this.saveToolStripMenuItem_Click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saveAsToolStripMenuItem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saveAsToolStripMenuItem.Enabled = false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saveAsToolStripMenuItem.Name = "saveAsToolStripMenuItem"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saveAsToolStripMenuItem.Size = new System.Drawing.Size(152, 22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saveAsToolStripMenuItem.Text = "Save As..."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saveAsToolStripMenuItem.Click += new System.EventHandler(this.saveAsToolStripMenuItem_Click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toolStripMenuItem1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oolStripMenuItem1.Name = "toolStripMenuItem1"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oolStripMenuItem1.Size = new System.Drawing.Size(149, 6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exitToolStripMenuItem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exitToolStripMenuItem.Name = "exitToolStripMenuItem"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exitToolStripMenuItem.ShortcutKeys = ((System.Windows.Forms.Keys)((System.Windows.Forms.Keys.Alt | System.Windows.Forms.Keys.F4))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exitToolStripMenuItem.Size = new System.Drawing.Size(152, 22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exitToolStripMenuItem.Text = "Exit"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exitToolStripMenuItem.Click += new System.EventHandler(this.exitToolStripMenuItem_Click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openFileDialog1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openFileDialog1.Filter = "Portable Gray Map | *.pgm"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saveFileDialog1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saveFileDialog1.Filter = "Portable Gray Map | *.pgm"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FormMain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// 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AutoScaleDimensions = new System.Drawing.SizeF(8F, 16F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AutoScaleMode = System.Windows.Forms.AutoScaleMode.Font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ClientSize = new System.Drawing.Size(1173, 577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Controls.Add(this.splitContainer1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Controls.Add(this.menuStrip1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Margin = new System.Windows.Forms.Padding(4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Name = "FormMain"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ext = "Изчисляване на хистограма на P2 изображение"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splitContainer1.Panel1.ResumeLayout(false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splitContainer1.Panel2.ResumeLayout(false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((System.ComponentModel.ISupportInitialize)(this.splitContainer1)).EndInit(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splitContainer1.ResumeLayout(false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ableLayoutPanel2.ResumeLayout(false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ableLayoutPanel2.PerformLayout(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ableLayoutPanel1.ResumeLayout(false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tableLayoutPanel1.PerformLayout(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panelResultImage.ResumeLayout(false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((System.ComponentModel.ISupportInitialize)(this.pictureBoxHistogram)).EndInit(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panelOriginalImage.ResumeLayout(false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panelOriginalImage.PerformLayout(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((System.ComponentModel.ISupportInitialize)(this.pictureBoxOriginalImage)).EndInit(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menuStrip1.ResumeLayout(false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menuStrip1.PerformLayout(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lastRenderedPageBreak/>
        <w:t xml:space="preserve">            this.ResumeLayout(false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    this.PerformLayout()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}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#endregion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private System.Windows.Forms.SplitContainer splitContainer1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private System.Windows.Forms.TableLayoutPanel tableLayoutPanel2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private System.Windows.Forms.Label labelMagicNumber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private System.Windows.Forms.Label labelDetails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private System.Windows.Forms.Label labelMaxVal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private System.Windows.Forms.Label labelHieght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private System.Windows.Forms.Label labelWidth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private System.Windows.Forms.TableLayoutPanel tableLayoutPanel1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private System.Windows.Forms.Label labelHistogram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private System.Windows.Forms.Panel panelResultImage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private System.Windows.Forms.Panel panelOriginalImage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private System.Windows.Forms.PictureBox pictureBoxOriginalImage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private System.Windows.Forms.Label labelImage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private System.Windows.Forms.MenuStrip menuStrip1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private System.Windows.Forms.ToolStripMenuItem fileToolStripMenuItem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private System.Windows.Forms.ToolStripMenuItem openToolStripMenuItem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private System.Windows.Forms.ToolStripSeparator toolStripMenuItem2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private System.Windows.Forms.ToolStripMenuItem saveToolStripMenuItem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private System.Windows.Forms.ToolStripMenuItem saveAsToolStripMenuItem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private System.Windows.Forms.ToolStripSeparator toolStripMenuItem1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private System.Windows.Forms.ToolStripMenuItem exitToolStripMenuItem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private System.Windows.Forms.OpenFileDialog openFileDialog1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private System.Windows.Forms.SaveFileDialog saveFileDialog1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private System.Windows.Forms.PictureBox pictureBoxHistogram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    private System.Windows.Forms.CheckBox checkBoxOriginalSize;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 xml:space="preserve">    }</w:t>
      </w:r>
    </w:p>
    <w:p w:rsidR="00DD3946" w:rsidRPr="00DD3946" w:rsidRDefault="00DD3946" w:rsidP="00DD3946">
      <w:pPr>
        <w:spacing w:after="0" w:line="240" w:lineRule="auto"/>
        <w:rPr>
          <w:sz w:val="16"/>
          <w:szCs w:val="16"/>
        </w:rPr>
      </w:pPr>
      <w:r w:rsidRPr="00DD3946">
        <w:rPr>
          <w:sz w:val="16"/>
          <w:szCs w:val="16"/>
        </w:rPr>
        <w:t>}</w:t>
      </w:r>
    </w:p>
    <w:p w:rsidR="003E412E" w:rsidRPr="003E412E" w:rsidRDefault="003E412E" w:rsidP="003E412E">
      <w:pPr>
        <w:spacing w:after="0" w:line="240" w:lineRule="auto"/>
        <w:rPr>
          <w:sz w:val="16"/>
          <w:szCs w:val="16"/>
        </w:rPr>
      </w:pP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</w:p>
    <w:p w:rsidR="000247A2" w:rsidRDefault="000247A2">
      <w:r>
        <w:br w:type="page"/>
      </w:r>
    </w:p>
    <w:p w:rsidR="000C4CBA" w:rsidRDefault="005A6F48" w:rsidP="00AE1C0E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</w:rPr>
      </w:pPr>
      <w:bookmarkStart w:id="8" w:name="_Toc437454170"/>
      <w:r>
        <w:rPr>
          <w:rFonts w:asciiTheme="minorHAnsi" w:hAnsiTheme="minorHAnsi"/>
          <w:color w:val="auto"/>
        </w:rPr>
        <w:lastRenderedPageBreak/>
        <w:t>Демо</w:t>
      </w:r>
      <w:bookmarkEnd w:id="8"/>
    </w:p>
    <w:p w:rsidR="00603B06" w:rsidRDefault="00603B06" w:rsidP="00603B06">
      <w:pPr>
        <w:keepNext/>
        <w:jc w:val="center"/>
      </w:pPr>
      <w:r>
        <w:rPr>
          <w:noProof/>
          <w:lang w:eastAsia="bg-BG"/>
        </w:rPr>
        <w:drawing>
          <wp:inline distT="0" distB="0" distL="0" distR="0">
            <wp:extent cx="5416346" cy="416381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346" cy="416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7A2" w:rsidRDefault="00603B06" w:rsidP="00603B06">
      <w:pPr>
        <w:keepNext/>
        <w:jc w:val="center"/>
      </w:pPr>
      <w:r>
        <w:rPr>
          <w:noProof/>
          <w:lang w:eastAsia="bg-BG"/>
        </w:rPr>
        <w:drawing>
          <wp:inline distT="0" distB="0" distL="0" distR="0">
            <wp:extent cx="5440862" cy="41910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171" cy="41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D95" w:rsidRDefault="00070D95" w:rsidP="00603B06">
      <w:pPr>
        <w:keepNext/>
        <w:jc w:val="center"/>
      </w:pPr>
      <w:r>
        <w:rPr>
          <w:noProof/>
          <w:lang w:eastAsia="bg-BG"/>
        </w:rPr>
        <w:lastRenderedPageBreak/>
        <w:drawing>
          <wp:inline distT="0" distB="0" distL="0" distR="0">
            <wp:extent cx="5760720" cy="38119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0D95" w:rsidSect="000247A2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98E" w:rsidRDefault="00E3198E" w:rsidP="00B72DDD">
      <w:pPr>
        <w:spacing w:after="0" w:line="240" w:lineRule="auto"/>
      </w:pPr>
      <w:r>
        <w:separator/>
      </w:r>
    </w:p>
  </w:endnote>
  <w:endnote w:type="continuationSeparator" w:id="0">
    <w:p w:rsidR="00E3198E" w:rsidRDefault="00E3198E" w:rsidP="00B7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9343601"/>
      <w:docPartObj>
        <w:docPartGallery w:val="Page Numbers (Bottom of Page)"/>
        <w:docPartUnique/>
      </w:docPartObj>
    </w:sdtPr>
    <w:sdtEndPr/>
    <w:sdtContent>
      <w:p w:rsidR="00DC1D01" w:rsidRDefault="00DC1D01">
        <w:pPr>
          <w:pStyle w:val="Footer"/>
          <w:jc w:val="center"/>
        </w:pPr>
        <w:r>
          <w:rPr>
            <w:noProof/>
            <w:lang w:eastAsia="bg-BG"/>
          </w:rPr>
          <mc:AlternateContent>
            <mc:Choice Requires="wpg">
              <w:drawing>
                <wp:inline distT="0" distB="0" distL="0" distR="0" wp14:anchorId="29D15E33" wp14:editId="60179275">
                  <wp:extent cx="418465" cy="221615"/>
                  <wp:effectExtent l="0" t="0" r="635" b="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1D01" w:rsidRDefault="00DC1D01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4023ED" w:rsidRPr="004023ED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8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29D15E33" id="Group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:rsidR="00DC1D01" w:rsidRDefault="00DC1D01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4023ED" w:rsidRPr="004023ED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zU74A&#10;AADaAAAADwAAAGRycy9kb3ducmV2LnhtbESPwQrCMBBE74L/EFbwpqki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Bc1O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DC1D01" w:rsidRDefault="00DC1D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98E" w:rsidRDefault="00E3198E" w:rsidP="00B72DDD">
      <w:pPr>
        <w:spacing w:after="0" w:line="240" w:lineRule="auto"/>
      </w:pPr>
      <w:r>
        <w:separator/>
      </w:r>
    </w:p>
  </w:footnote>
  <w:footnote w:type="continuationSeparator" w:id="0">
    <w:p w:rsidR="00E3198E" w:rsidRDefault="00E3198E" w:rsidP="00B7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01F37"/>
    <w:multiLevelType w:val="hybridMultilevel"/>
    <w:tmpl w:val="0C546B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573A"/>
    <w:multiLevelType w:val="hybridMultilevel"/>
    <w:tmpl w:val="0BDE92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10D96"/>
    <w:multiLevelType w:val="hybridMultilevel"/>
    <w:tmpl w:val="D6260AA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2430F9"/>
    <w:multiLevelType w:val="hybridMultilevel"/>
    <w:tmpl w:val="0BA4E1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756B3"/>
    <w:multiLevelType w:val="hybridMultilevel"/>
    <w:tmpl w:val="90E8B0D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5570A1"/>
    <w:multiLevelType w:val="hybridMultilevel"/>
    <w:tmpl w:val="7E924D9E"/>
    <w:lvl w:ilvl="0" w:tplc="28FE10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C668D7"/>
    <w:multiLevelType w:val="hybridMultilevel"/>
    <w:tmpl w:val="92E87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B03E5"/>
    <w:multiLevelType w:val="multilevel"/>
    <w:tmpl w:val="E6C8233C"/>
    <w:lvl w:ilvl="0">
      <w:start w:val="1"/>
      <w:numFmt w:val="decimal"/>
      <w:pStyle w:val="Heading1"/>
      <w:lvlText w:val="%1."/>
      <w:lvlJc w:val="left"/>
      <w:pPr>
        <w:ind w:left="3443" w:hanging="432"/>
      </w:pPr>
      <w:rPr>
        <w:rFonts w:asciiTheme="minorHAnsi" w:hAnsiTheme="minorHAnsi"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3445" w:hanging="576"/>
      </w:pPr>
      <w:rPr>
        <w:rFonts w:asciiTheme="minorHAnsi" w:hAnsiTheme="minorHAnsi" w:hint="default"/>
        <w:color w:val="auto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2880" w:hanging="720"/>
      </w:pPr>
    </w:lvl>
    <w:lvl w:ilvl="3">
      <w:start w:val="1"/>
      <w:numFmt w:val="decimal"/>
      <w:pStyle w:val="Heading4"/>
      <w:lvlText w:val="%1.%2.%3.%4"/>
      <w:lvlJc w:val="left"/>
      <w:pPr>
        <w:ind w:left="3024" w:hanging="864"/>
      </w:pPr>
    </w:lvl>
    <w:lvl w:ilvl="4">
      <w:start w:val="1"/>
      <w:numFmt w:val="decimal"/>
      <w:pStyle w:val="Heading5"/>
      <w:lvlText w:val="%1.%2.%3.%4.%5"/>
      <w:lvlJc w:val="left"/>
      <w:pPr>
        <w:ind w:left="31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33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34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36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744" w:hanging="1584"/>
      </w:pPr>
    </w:lvl>
  </w:abstractNum>
  <w:abstractNum w:abstractNumId="8" w15:restartNumberingAfterBreak="0">
    <w:nsid w:val="7FFC3D24"/>
    <w:multiLevelType w:val="hybridMultilevel"/>
    <w:tmpl w:val="10AE47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93"/>
    <w:rsid w:val="00000340"/>
    <w:rsid w:val="00006FE7"/>
    <w:rsid w:val="000247A2"/>
    <w:rsid w:val="00031676"/>
    <w:rsid w:val="00050C70"/>
    <w:rsid w:val="00053AD9"/>
    <w:rsid w:val="00054BBA"/>
    <w:rsid w:val="00066333"/>
    <w:rsid w:val="00070D95"/>
    <w:rsid w:val="00077AAD"/>
    <w:rsid w:val="00082D42"/>
    <w:rsid w:val="00087CB1"/>
    <w:rsid w:val="00093A63"/>
    <w:rsid w:val="000C4CBA"/>
    <w:rsid w:val="000D650C"/>
    <w:rsid w:val="000D7659"/>
    <w:rsid w:val="000F5D09"/>
    <w:rsid w:val="00111466"/>
    <w:rsid w:val="001128E3"/>
    <w:rsid w:val="00127197"/>
    <w:rsid w:val="00131F8C"/>
    <w:rsid w:val="00155CED"/>
    <w:rsid w:val="0016782F"/>
    <w:rsid w:val="00181F81"/>
    <w:rsid w:val="001A1F6D"/>
    <w:rsid w:val="001A6061"/>
    <w:rsid w:val="001B03E2"/>
    <w:rsid w:val="001E436A"/>
    <w:rsid w:val="001F01E3"/>
    <w:rsid w:val="001F3951"/>
    <w:rsid w:val="00213A44"/>
    <w:rsid w:val="00224B65"/>
    <w:rsid w:val="00225B09"/>
    <w:rsid w:val="00226E4A"/>
    <w:rsid w:val="00230D77"/>
    <w:rsid w:val="00267350"/>
    <w:rsid w:val="00271756"/>
    <w:rsid w:val="00275D1E"/>
    <w:rsid w:val="00286E2C"/>
    <w:rsid w:val="00295FA4"/>
    <w:rsid w:val="00297133"/>
    <w:rsid w:val="002D258B"/>
    <w:rsid w:val="00310FC5"/>
    <w:rsid w:val="00314D0A"/>
    <w:rsid w:val="00321B54"/>
    <w:rsid w:val="00335164"/>
    <w:rsid w:val="00351171"/>
    <w:rsid w:val="00356595"/>
    <w:rsid w:val="0036291E"/>
    <w:rsid w:val="00363C18"/>
    <w:rsid w:val="00364813"/>
    <w:rsid w:val="003931F1"/>
    <w:rsid w:val="003A651C"/>
    <w:rsid w:val="003B228D"/>
    <w:rsid w:val="003B23C9"/>
    <w:rsid w:val="003C729A"/>
    <w:rsid w:val="003D5E29"/>
    <w:rsid w:val="003E412E"/>
    <w:rsid w:val="003F6061"/>
    <w:rsid w:val="00401C0B"/>
    <w:rsid w:val="004023ED"/>
    <w:rsid w:val="004216CF"/>
    <w:rsid w:val="00422E78"/>
    <w:rsid w:val="00435B6C"/>
    <w:rsid w:val="00451CE6"/>
    <w:rsid w:val="0045247E"/>
    <w:rsid w:val="00456EF8"/>
    <w:rsid w:val="0045747C"/>
    <w:rsid w:val="00464566"/>
    <w:rsid w:val="00467749"/>
    <w:rsid w:val="00471695"/>
    <w:rsid w:val="00483252"/>
    <w:rsid w:val="004955B3"/>
    <w:rsid w:val="004A5802"/>
    <w:rsid w:val="004A74B1"/>
    <w:rsid w:val="004C1F7D"/>
    <w:rsid w:val="004C2064"/>
    <w:rsid w:val="004D2A14"/>
    <w:rsid w:val="004E0C46"/>
    <w:rsid w:val="004E62C8"/>
    <w:rsid w:val="005027DE"/>
    <w:rsid w:val="00503F74"/>
    <w:rsid w:val="00506000"/>
    <w:rsid w:val="00513243"/>
    <w:rsid w:val="005134E4"/>
    <w:rsid w:val="00543522"/>
    <w:rsid w:val="005439F0"/>
    <w:rsid w:val="0055204D"/>
    <w:rsid w:val="00552A33"/>
    <w:rsid w:val="00562E2B"/>
    <w:rsid w:val="00577D08"/>
    <w:rsid w:val="00590E45"/>
    <w:rsid w:val="00592BB4"/>
    <w:rsid w:val="005A65DC"/>
    <w:rsid w:val="005A6F48"/>
    <w:rsid w:val="005B3749"/>
    <w:rsid w:val="005C0065"/>
    <w:rsid w:val="00603B06"/>
    <w:rsid w:val="0061557A"/>
    <w:rsid w:val="00615EED"/>
    <w:rsid w:val="006255DF"/>
    <w:rsid w:val="00657E40"/>
    <w:rsid w:val="00666433"/>
    <w:rsid w:val="00672A7D"/>
    <w:rsid w:val="006A4606"/>
    <w:rsid w:val="006B00D4"/>
    <w:rsid w:val="006B5ED0"/>
    <w:rsid w:val="006C3032"/>
    <w:rsid w:val="006C4934"/>
    <w:rsid w:val="006E65AE"/>
    <w:rsid w:val="006E6D26"/>
    <w:rsid w:val="007058A8"/>
    <w:rsid w:val="0070769C"/>
    <w:rsid w:val="0071181D"/>
    <w:rsid w:val="00727E9B"/>
    <w:rsid w:val="00742225"/>
    <w:rsid w:val="00755947"/>
    <w:rsid w:val="0075606E"/>
    <w:rsid w:val="00763E5C"/>
    <w:rsid w:val="007712DB"/>
    <w:rsid w:val="007822D5"/>
    <w:rsid w:val="007845CF"/>
    <w:rsid w:val="00791AAE"/>
    <w:rsid w:val="00791B05"/>
    <w:rsid w:val="00792F34"/>
    <w:rsid w:val="007A0258"/>
    <w:rsid w:val="007A0FDC"/>
    <w:rsid w:val="007A19EB"/>
    <w:rsid w:val="007C3F5D"/>
    <w:rsid w:val="007C57E0"/>
    <w:rsid w:val="007D609C"/>
    <w:rsid w:val="007F74FF"/>
    <w:rsid w:val="0081091B"/>
    <w:rsid w:val="00812A91"/>
    <w:rsid w:val="00823D77"/>
    <w:rsid w:val="00835D53"/>
    <w:rsid w:val="0083692E"/>
    <w:rsid w:val="008370FB"/>
    <w:rsid w:val="008423C9"/>
    <w:rsid w:val="00873F13"/>
    <w:rsid w:val="00896DAA"/>
    <w:rsid w:val="008B0606"/>
    <w:rsid w:val="008B76A0"/>
    <w:rsid w:val="008C6F87"/>
    <w:rsid w:val="008D3864"/>
    <w:rsid w:val="008D497E"/>
    <w:rsid w:val="008D7695"/>
    <w:rsid w:val="00900F0C"/>
    <w:rsid w:val="00912CC2"/>
    <w:rsid w:val="009226DB"/>
    <w:rsid w:val="00934BAA"/>
    <w:rsid w:val="00941E51"/>
    <w:rsid w:val="00984DC0"/>
    <w:rsid w:val="00984E4D"/>
    <w:rsid w:val="009A0ED3"/>
    <w:rsid w:val="009B5D29"/>
    <w:rsid w:val="009C579E"/>
    <w:rsid w:val="009D1589"/>
    <w:rsid w:val="009D2D68"/>
    <w:rsid w:val="00A0642D"/>
    <w:rsid w:val="00A07076"/>
    <w:rsid w:val="00A10824"/>
    <w:rsid w:val="00A24F8A"/>
    <w:rsid w:val="00A27357"/>
    <w:rsid w:val="00A3153F"/>
    <w:rsid w:val="00A57BCA"/>
    <w:rsid w:val="00A71BD4"/>
    <w:rsid w:val="00A84200"/>
    <w:rsid w:val="00A84272"/>
    <w:rsid w:val="00A92A0A"/>
    <w:rsid w:val="00A97CE5"/>
    <w:rsid w:val="00AA3B5F"/>
    <w:rsid w:val="00AA750B"/>
    <w:rsid w:val="00AC3642"/>
    <w:rsid w:val="00AD77D3"/>
    <w:rsid w:val="00AE70A3"/>
    <w:rsid w:val="00AF3415"/>
    <w:rsid w:val="00B11E97"/>
    <w:rsid w:val="00B230BB"/>
    <w:rsid w:val="00B47D7E"/>
    <w:rsid w:val="00B72DDD"/>
    <w:rsid w:val="00B8033E"/>
    <w:rsid w:val="00BE5130"/>
    <w:rsid w:val="00BF0058"/>
    <w:rsid w:val="00BF2188"/>
    <w:rsid w:val="00C017EA"/>
    <w:rsid w:val="00C062B4"/>
    <w:rsid w:val="00C15A68"/>
    <w:rsid w:val="00C265A7"/>
    <w:rsid w:val="00C36092"/>
    <w:rsid w:val="00C443D1"/>
    <w:rsid w:val="00C52BDC"/>
    <w:rsid w:val="00CB11C4"/>
    <w:rsid w:val="00CB2292"/>
    <w:rsid w:val="00CB3164"/>
    <w:rsid w:val="00CC54DC"/>
    <w:rsid w:val="00CD5746"/>
    <w:rsid w:val="00CE1DB2"/>
    <w:rsid w:val="00CE5CD0"/>
    <w:rsid w:val="00CF6E8B"/>
    <w:rsid w:val="00D038D5"/>
    <w:rsid w:val="00D3081B"/>
    <w:rsid w:val="00D50FCE"/>
    <w:rsid w:val="00D72BFC"/>
    <w:rsid w:val="00D73E0F"/>
    <w:rsid w:val="00D86A93"/>
    <w:rsid w:val="00DA073F"/>
    <w:rsid w:val="00DC1D01"/>
    <w:rsid w:val="00DC36E3"/>
    <w:rsid w:val="00DC59B7"/>
    <w:rsid w:val="00DD1187"/>
    <w:rsid w:val="00DD3946"/>
    <w:rsid w:val="00DE49FD"/>
    <w:rsid w:val="00E11D4A"/>
    <w:rsid w:val="00E3198E"/>
    <w:rsid w:val="00E455C5"/>
    <w:rsid w:val="00E724EE"/>
    <w:rsid w:val="00E7594C"/>
    <w:rsid w:val="00EB377E"/>
    <w:rsid w:val="00EB3D77"/>
    <w:rsid w:val="00ED43BC"/>
    <w:rsid w:val="00EF0A2B"/>
    <w:rsid w:val="00EF7E90"/>
    <w:rsid w:val="00F66796"/>
    <w:rsid w:val="00FA53C6"/>
    <w:rsid w:val="00FC4C01"/>
    <w:rsid w:val="00FE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3B14F4-5C6B-4001-BA8F-363B0D43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FC5"/>
    <w:pPr>
      <w:keepNext/>
      <w:keepLines/>
      <w:numPr>
        <w:numId w:val="5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5A7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5A7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5A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5A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5A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5A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5A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5A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8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0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5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5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5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5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0C4C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4E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D3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DDD"/>
  </w:style>
  <w:style w:type="paragraph" w:styleId="Footer">
    <w:name w:val="footer"/>
    <w:basedOn w:val="Normal"/>
    <w:link w:val="FooterChar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DDD"/>
  </w:style>
  <w:style w:type="paragraph" w:styleId="TOCHeading">
    <w:name w:val="TOC Heading"/>
    <w:basedOn w:val="Heading1"/>
    <w:next w:val="Normal"/>
    <w:uiPriority w:val="39"/>
    <w:unhideWhenUsed/>
    <w:qFormat/>
    <w:rsid w:val="00EB3D77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B3D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D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3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6494-6BCA-4F65-A4BE-34861463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6295</Words>
  <Characters>35886</Characters>
  <Application>Microsoft Office Word</Application>
  <DocSecurity>0</DocSecurity>
  <Lines>299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ilent</dc:creator>
  <cp:keywords/>
  <dc:description/>
  <cp:lastModifiedBy>Beytula Redzheb</cp:lastModifiedBy>
  <cp:revision>202</cp:revision>
  <dcterms:created xsi:type="dcterms:W3CDTF">2012-12-31T23:11:00Z</dcterms:created>
  <dcterms:modified xsi:type="dcterms:W3CDTF">2016-02-08T08:50:00Z</dcterms:modified>
</cp:coreProperties>
</file>